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p w:rsidR="001F60BD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18194E" w:rsidRDefault="00F172A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1F60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F87D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1F60BD" w:rsidRPr="0018194E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F60BD" w:rsidRPr="00267ACB" w:rsidRDefault="00F87D0B" w:rsidP="00F608B2">
      <w:pPr>
        <w:suppressAutoHyphens/>
        <w:jc w:val="center"/>
        <w:rPr>
          <w:bCs/>
          <w:sz w:val="40"/>
        </w:rPr>
      </w:pPr>
      <w:r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67ACB" w:rsidRPr="00267ACB">
        <w:rPr>
          <w:bCs/>
          <w:sz w:val="40"/>
        </w:rPr>
        <w:t xml:space="preserve"> </w:t>
      </w:r>
      <w:r w:rsidR="00F608B2" w:rsidRPr="00F608B2">
        <w:rPr>
          <w:bCs/>
          <w:sz w:val="40"/>
        </w:rPr>
        <w:t>Методы защиты информации. Часть 2</w:t>
      </w:r>
      <w:r w:rsidR="00FF4F24"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67ACB" w:rsidRDefault="00267AC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08B2" w:rsidRPr="000C3187" w:rsidRDefault="00F608B2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C3187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E24F70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36" w:rsidRPr="00E24F70" w:rsidRDefault="004A7836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10508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1F60BD" w:rsidRPr="00590DC3" w:rsidRDefault="001F60BD" w:rsidP="006D5573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E2639" w:rsidRPr="00590DC3" w:rsidRDefault="001F60BD" w:rsidP="006D55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="00F87D0B" w:rsidRPr="00590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8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2AB">
        <w:rPr>
          <w:rFonts w:ascii="Times New Roman" w:hAnsi="Times New Roman" w:cs="Times New Roman"/>
          <w:b/>
          <w:sz w:val="28"/>
          <w:szCs w:val="28"/>
        </w:rPr>
        <w:br w:type="page"/>
      </w:r>
      <w:r w:rsidRPr="000C1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Часть 1.1 </w:t>
      </w: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ание файлов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ите теоретические сведения</w:t>
      </w:r>
    </w:p>
    <w:p w:rsidR="00F608B2" w:rsidRPr="009F4991" w:rsidRDefault="00F608B2" w:rsidP="00F608B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9F4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йте программное средство шифрования и дешифрования текстовых файлов при помощи Шифра Цезаря, (шифра сдвига, кода Цезаря).</w:t>
      </w:r>
    </w:p>
    <w:p w:rsidR="00F608B2" w:rsidRPr="000C13DB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F4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:</w:t>
      </w:r>
      <w:r w:rsidRPr="009F4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Программа шифрования, осуществляющая криптографическое преобразование введенного текста с помощью </w:t>
      </w:r>
      <w:r w:rsidRPr="009F49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ифра Цезаря, (шифра сдвига, кода Цезаря).</w:t>
      </w: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608B2" w:rsidRPr="009F4991" w:rsidRDefault="00F608B2" w:rsidP="00F60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постановка задачи:</w:t>
      </w:r>
      <w:r w:rsidRPr="009F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здать программу, читающую данные из файла и шифрующие (дешифрующие) их с помощью с помощью </w:t>
      </w:r>
      <w:r w:rsidRPr="009F4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а Цезаря.</w:t>
      </w:r>
    </w:p>
    <w:p w:rsidR="00F608B2" w:rsidRDefault="00F608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28AE" w:rsidRPr="0073478B" w:rsidRDefault="006428AE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6D" w:rsidRPr="00156A99" w:rsidRDefault="0020026D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26D" w:rsidRPr="00156A99" w:rsidRDefault="0020026D" w:rsidP="006D5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3717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N 8/4715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ич</w:t>
      </w:r>
      <w:proofErr w:type="spellEnd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Default="0020026D" w:rsidP="006D5573">
      <w:pPr>
        <w:spacing w:after="0" w:line="240" w:lineRule="auto"/>
        <w:ind w:firstLine="709"/>
      </w:pPr>
    </w:p>
    <w:p w:rsidR="0018194E" w:rsidRPr="0018194E" w:rsidRDefault="0018194E" w:rsidP="006D55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194E" w:rsidRPr="001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6428AE"/>
    <w:rsid w:val="006D5573"/>
    <w:rsid w:val="0073478B"/>
    <w:rsid w:val="00941D6F"/>
    <w:rsid w:val="00946817"/>
    <w:rsid w:val="0094728C"/>
    <w:rsid w:val="00995754"/>
    <w:rsid w:val="00A27C1D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172AB"/>
    <w:rsid w:val="00F608B2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8E513-DEF1-4B17-8588-6A51041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28</cp:revision>
  <dcterms:created xsi:type="dcterms:W3CDTF">2017-05-25T07:51:00Z</dcterms:created>
  <dcterms:modified xsi:type="dcterms:W3CDTF">2018-12-18T08:20:00Z</dcterms:modified>
</cp:coreProperties>
</file>